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F0" w:rsidRPr="00CE4740" w:rsidRDefault="006E55F0" w:rsidP="006E55F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E55F0" w:rsidRPr="00CE4740" w:rsidRDefault="006E55F0" w:rsidP="006E55F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E55F0" w:rsidRPr="00CE4740" w:rsidRDefault="006E55F0" w:rsidP="006E55F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E55F0" w:rsidRPr="00CE4740" w:rsidRDefault="006E55F0" w:rsidP="006E55F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6E55F0" w:rsidRPr="00CE4740" w:rsidRDefault="006E55F0" w:rsidP="006E55F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6E55F0" w:rsidRPr="009C5EBE" w:rsidRDefault="006E55F0" w:rsidP="006E55F0">
      <w:pPr>
        <w:pStyle w:val="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E55F0" w:rsidRDefault="006E55F0" w:rsidP="006E55F0">
      <w:pPr>
        <w:pStyle w:val="3"/>
        <w:rPr>
          <w:rFonts w:ascii="Times New Roman" w:hAnsi="Times New Roman"/>
          <w:b/>
          <w:sz w:val="36"/>
          <w:szCs w:val="36"/>
        </w:rPr>
      </w:pPr>
    </w:p>
    <w:p w:rsidR="006E55F0" w:rsidRDefault="006E55F0" w:rsidP="006E55F0">
      <w:pPr>
        <w:pStyle w:val="3"/>
        <w:rPr>
          <w:rFonts w:ascii="Times New Roman" w:hAnsi="Times New Roman"/>
          <w:b/>
          <w:sz w:val="28"/>
          <w:szCs w:val="28"/>
        </w:rPr>
      </w:pPr>
    </w:p>
    <w:p w:rsidR="006E55F0" w:rsidRDefault="00171408" w:rsidP="006E55F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E55F0">
        <w:rPr>
          <w:rFonts w:ascii="Times New Roman" w:hAnsi="Times New Roman"/>
          <w:sz w:val="28"/>
          <w:szCs w:val="28"/>
        </w:rPr>
        <w:t>.03.2020</w:t>
      </w:r>
      <w:r w:rsidR="006E55F0" w:rsidRPr="008E1FB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E55F0">
        <w:rPr>
          <w:rFonts w:ascii="Times New Roman" w:hAnsi="Times New Roman"/>
          <w:sz w:val="28"/>
          <w:szCs w:val="28"/>
        </w:rPr>
        <w:t xml:space="preserve">                                    №38</w:t>
      </w:r>
    </w:p>
    <w:p w:rsidR="006E55F0" w:rsidRPr="008E1FBB" w:rsidRDefault="006E55F0" w:rsidP="006E55F0">
      <w:pPr>
        <w:pStyle w:val="3"/>
        <w:rPr>
          <w:rFonts w:ascii="Times New Roman" w:hAnsi="Times New Roman"/>
          <w:sz w:val="28"/>
          <w:szCs w:val="28"/>
        </w:rPr>
      </w:pPr>
    </w:p>
    <w:p w:rsidR="006E55F0" w:rsidRPr="00171408" w:rsidRDefault="006E55F0" w:rsidP="006E55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4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1408">
        <w:rPr>
          <w:rFonts w:ascii="Times New Roman" w:hAnsi="Times New Roman" w:cs="Times New Roman"/>
          <w:sz w:val="24"/>
          <w:szCs w:val="24"/>
        </w:rPr>
        <w:t>. Дмитриевка</w:t>
      </w:r>
    </w:p>
    <w:p w:rsidR="003B05A1" w:rsidRPr="0069247C" w:rsidRDefault="003B05A1" w:rsidP="0069247C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D448F8" w:rsidP="006924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47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административного </w:t>
      </w:r>
      <w:hyperlink w:anchor="P39" w:history="1">
        <w:proofErr w:type="gramStart"/>
        <w:r w:rsidRPr="0069247C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  <w:proofErr w:type="gramEnd"/>
      </w:hyperlink>
      <w:r w:rsidRPr="0069247C">
        <w:rPr>
          <w:rFonts w:ascii="Times New Roman" w:hAnsi="Times New Roman" w:cs="Times New Roman"/>
          <w:b w:val="0"/>
          <w:sz w:val="28"/>
          <w:szCs w:val="28"/>
        </w:rPr>
        <w:t>а по предоставлению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6E55F0">
        <w:rPr>
          <w:rFonts w:ascii="Times New Roman" w:hAnsi="Times New Roman" w:cs="Times New Roman"/>
          <w:b w:val="0"/>
          <w:sz w:val="28"/>
          <w:szCs w:val="28"/>
        </w:rPr>
        <w:t xml:space="preserve"> Дмитриевского </w:t>
      </w:r>
      <w:r w:rsidR="00CF7A2D" w:rsidRPr="0069247C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b w:val="0"/>
          <w:sz w:val="28"/>
          <w:szCs w:val="28"/>
        </w:rPr>
        <w:t xml:space="preserve">, а также посадки (взлета) на расположенные в границах </w:t>
      </w:r>
      <w:r w:rsidR="006E55F0">
        <w:rPr>
          <w:rFonts w:ascii="Times New Roman" w:hAnsi="Times New Roman" w:cs="Times New Roman"/>
          <w:b w:val="0"/>
          <w:sz w:val="28"/>
          <w:szCs w:val="28"/>
        </w:rPr>
        <w:t>Дмитриевского</w:t>
      </w:r>
      <w:r w:rsidR="00CF7A2D" w:rsidRPr="0069247C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b w:val="0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CF7A2D" w:rsidRPr="006924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7" w:history="1">
        <w:r w:rsidRPr="006924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F7A2D" w:rsidRPr="0069247C">
        <w:rPr>
          <w:rFonts w:ascii="Times New Roman" w:hAnsi="Times New Roman" w:cs="Times New Roman"/>
          <w:sz w:val="28"/>
          <w:szCs w:val="28"/>
        </w:rPr>
        <w:t>№</w:t>
      </w:r>
      <w:r w:rsidRPr="0069247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F7A2D" w:rsidRPr="0069247C">
        <w:rPr>
          <w:rFonts w:ascii="Times New Roman" w:hAnsi="Times New Roman" w:cs="Times New Roman"/>
          <w:sz w:val="28"/>
          <w:szCs w:val="28"/>
        </w:rPr>
        <w:t>«</w:t>
      </w:r>
      <w:r w:rsidRPr="006924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», 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г.  № 131-ФЗ «Об общих принципах организации местного самоуправления в Российской Федерации» и </w:t>
      </w:r>
      <w:hyperlink r:id="rId8" w:history="1">
        <w:proofErr w:type="gramStart"/>
        <w:r w:rsidR="00CF7A2D" w:rsidRPr="0069247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F7A2D" w:rsidRPr="0069247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 г. № 138  «Об утверждении Федеральных правил использования воздушного пространства Российской Федерации»,</w:t>
      </w:r>
    </w:p>
    <w:p w:rsidR="00CF7A2D" w:rsidRPr="0069247C" w:rsidRDefault="00CF7A2D" w:rsidP="006924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247C">
        <w:rPr>
          <w:rFonts w:ascii="Times New Roman" w:hAnsi="Times New Roman" w:cs="Times New Roman"/>
          <w:b/>
          <w:sz w:val="28"/>
          <w:szCs w:val="28"/>
        </w:rPr>
        <w:t xml:space="preserve"> о с т а н о в  л я ю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9" w:history="1">
        <w:r w:rsidRPr="0069247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о в</w:t>
      </w:r>
      <w:r w:rsidRPr="0069247C">
        <w:rPr>
          <w:rFonts w:ascii="Times New Roman" w:hAnsi="Times New Roman" w:cs="Times New Roman"/>
          <w:sz w:val="28"/>
          <w:szCs w:val="28"/>
        </w:rPr>
        <w:t>ыдач</w:t>
      </w:r>
      <w:r w:rsidR="00CF7A2D" w:rsidRPr="0069247C">
        <w:rPr>
          <w:rFonts w:ascii="Times New Roman" w:hAnsi="Times New Roman" w:cs="Times New Roman"/>
          <w:sz w:val="28"/>
          <w:szCs w:val="28"/>
        </w:rPr>
        <w:t>е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F7A2D" w:rsidRPr="0069247C">
        <w:rPr>
          <w:rFonts w:ascii="Times New Roman" w:hAnsi="Times New Roman" w:cs="Times New Roman"/>
          <w:sz w:val="28"/>
          <w:szCs w:val="28"/>
        </w:rPr>
        <w:t>й</w:t>
      </w:r>
      <w:r w:rsidRPr="0069247C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6E55F0">
        <w:rPr>
          <w:rFonts w:ascii="Times New Roman" w:hAnsi="Times New Roman" w:cs="Times New Roman"/>
          <w:sz w:val="28"/>
          <w:szCs w:val="28"/>
        </w:rPr>
        <w:t xml:space="preserve"> 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6E55F0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</w:t>
      </w:r>
      <w:r w:rsidR="00CF7A2D" w:rsidRPr="0069247C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5A1" w:rsidRDefault="00CF7A2D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9247C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8A" w:rsidRDefault="00ED208A" w:rsidP="00ED2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8A" w:rsidRDefault="00ED208A" w:rsidP="006E55F0">
      <w:pPr>
        <w:pStyle w:val="ConsPlusNormal"/>
        <w:tabs>
          <w:tab w:val="left" w:pos="63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6E55F0">
        <w:rPr>
          <w:rFonts w:ascii="Times New Roman" w:hAnsi="Times New Roman" w:cs="Times New Roman"/>
          <w:sz w:val="28"/>
          <w:szCs w:val="28"/>
        </w:rPr>
        <w:tab/>
        <w:t xml:space="preserve">                   Л.А. </w:t>
      </w:r>
      <w:proofErr w:type="spellStart"/>
      <w:r w:rsidR="006E55F0">
        <w:rPr>
          <w:rFonts w:ascii="Times New Roman" w:hAnsi="Times New Roman" w:cs="Times New Roman"/>
          <w:sz w:val="28"/>
          <w:szCs w:val="28"/>
        </w:rPr>
        <w:t>Чешева</w:t>
      </w:r>
      <w:proofErr w:type="spellEnd"/>
    </w:p>
    <w:p w:rsidR="0069247C" w:rsidRDefault="0069247C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Default="00CF7A2D" w:rsidP="006E55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9247C" w:rsidRDefault="0069247C" w:rsidP="006924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F7A2D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CF7A2D" w:rsidRPr="0069247C" w:rsidRDefault="00CF7A2D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7A2D" w:rsidRPr="0069247C" w:rsidRDefault="006E55F0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</w:p>
    <w:p w:rsidR="00CF7A2D" w:rsidRPr="0069247C" w:rsidRDefault="006E55F0" w:rsidP="0069247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7A2D" w:rsidRPr="00692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0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3.2020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№</w:t>
      </w:r>
      <w:r w:rsidR="0027389F">
        <w:rPr>
          <w:rFonts w:ascii="Times New Roman" w:hAnsi="Times New Roman" w:cs="Times New Roman"/>
          <w:sz w:val="28"/>
          <w:szCs w:val="28"/>
        </w:rPr>
        <w:t>38</w:t>
      </w:r>
    </w:p>
    <w:p w:rsidR="00CF7A2D" w:rsidRPr="0069247C" w:rsidRDefault="00CF7A2D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CF7A2D" w:rsidRPr="0069247C" w:rsidRDefault="00CF7A2D" w:rsidP="006924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39" w:history="1">
        <w:r w:rsidRPr="0069247C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69247C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</w:t>
      </w:r>
      <w:r w:rsidR="006E55F0">
        <w:rPr>
          <w:rFonts w:ascii="Times New Roman" w:hAnsi="Times New Roman" w:cs="Times New Roman"/>
          <w:b/>
          <w:sz w:val="28"/>
          <w:szCs w:val="28"/>
        </w:rPr>
        <w:t>татов над населенными пунктами Дмитриевского</w:t>
      </w:r>
      <w:r w:rsidRPr="0069247C">
        <w:rPr>
          <w:rFonts w:ascii="Times New Roman" w:hAnsi="Times New Roman" w:cs="Times New Roman"/>
          <w:b/>
          <w:sz w:val="28"/>
          <w:szCs w:val="28"/>
        </w:rPr>
        <w:t xml:space="preserve"> сельсовета, а также посадки (взлета) на расположенные в границах </w:t>
      </w:r>
      <w:r w:rsidR="006E55F0">
        <w:rPr>
          <w:rFonts w:ascii="Times New Roman" w:hAnsi="Times New Roman" w:cs="Times New Roman"/>
          <w:b/>
          <w:sz w:val="28"/>
          <w:szCs w:val="28"/>
        </w:rPr>
        <w:t>Дмитриевского</w:t>
      </w:r>
      <w:r w:rsidRPr="0069247C">
        <w:rPr>
          <w:rFonts w:ascii="Times New Roman" w:hAnsi="Times New Roman" w:cs="Times New Roman"/>
          <w:b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</w:t>
      </w:r>
      <w:proofErr w:type="gramEnd"/>
    </w:p>
    <w:p w:rsidR="00CF7A2D" w:rsidRPr="0069247C" w:rsidRDefault="00CF7A2D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по в</w:t>
      </w:r>
      <w:r w:rsidRPr="0069247C">
        <w:rPr>
          <w:rFonts w:ascii="Times New Roman" w:hAnsi="Times New Roman" w:cs="Times New Roman"/>
          <w:sz w:val="28"/>
          <w:szCs w:val="28"/>
        </w:rPr>
        <w:t>ыдач</w:t>
      </w:r>
      <w:r w:rsidR="00CF7A2D" w:rsidRPr="0069247C">
        <w:rPr>
          <w:rFonts w:ascii="Times New Roman" w:hAnsi="Times New Roman" w:cs="Times New Roman"/>
          <w:sz w:val="28"/>
          <w:szCs w:val="28"/>
        </w:rPr>
        <w:t>е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Административный регламент) разработан в целях повышения качества предоставлени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муниципальной услуги, повышения информированности граждан, индивидуальных предпринимателей, юридических лиц и определяет сроки и последовательность действий (административных процедур) по предоставлению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, индивидуальные предприниматели, юридические (далее - заявители) либо их представители, наделенные заявителями в порядке, установленном законодательством Российской Федерации, полномочиями выступать от их имен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ставляетс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а) в администрации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6E55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55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55F0">
        <w:rPr>
          <w:rFonts w:ascii="Times New Roman" w:hAnsi="Times New Roman" w:cs="Times New Roman"/>
          <w:sz w:val="28"/>
          <w:szCs w:val="28"/>
        </w:rPr>
        <w:t>Дмитриевка</w:t>
      </w:r>
      <w:proofErr w:type="gramEnd"/>
      <w:r w:rsidR="006E55F0">
        <w:rPr>
          <w:rFonts w:ascii="Times New Roman" w:hAnsi="Times New Roman" w:cs="Times New Roman"/>
          <w:sz w:val="28"/>
          <w:szCs w:val="28"/>
        </w:rPr>
        <w:t>, ул. Трудовая, 31</w:t>
      </w:r>
      <w:r w:rsidRPr="0069247C">
        <w:rPr>
          <w:rFonts w:ascii="Times New Roman" w:hAnsi="Times New Roman" w:cs="Times New Roman"/>
          <w:sz w:val="28"/>
          <w:szCs w:val="28"/>
        </w:rPr>
        <w:t xml:space="preserve"> (тел.: </w:t>
      </w:r>
      <w:r w:rsidR="006E55F0">
        <w:rPr>
          <w:rFonts w:ascii="Times New Roman" w:hAnsi="Times New Roman" w:cs="Times New Roman"/>
          <w:sz w:val="28"/>
          <w:szCs w:val="28"/>
        </w:rPr>
        <w:t>84164338399</w:t>
      </w:r>
      <w:r w:rsidRPr="0069247C">
        <w:rPr>
          <w:rFonts w:ascii="Times New Roman" w:hAnsi="Times New Roman" w:cs="Times New Roman"/>
          <w:sz w:val="28"/>
          <w:szCs w:val="28"/>
        </w:rPr>
        <w:t xml:space="preserve">); график работы - с </w:t>
      </w:r>
      <w:r w:rsidR="00CF7A2D" w:rsidRPr="0069247C">
        <w:rPr>
          <w:rFonts w:ascii="Times New Roman" w:hAnsi="Times New Roman" w:cs="Times New Roman"/>
          <w:sz w:val="28"/>
          <w:szCs w:val="28"/>
        </w:rPr>
        <w:t>8</w:t>
      </w:r>
      <w:r w:rsidRPr="0069247C">
        <w:rPr>
          <w:rFonts w:ascii="Times New Roman" w:hAnsi="Times New Roman" w:cs="Times New Roman"/>
          <w:sz w:val="28"/>
          <w:szCs w:val="28"/>
        </w:rPr>
        <w:t>.00 до 1</w:t>
      </w:r>
      <w:r w:rsidR="00CF7A2D" w:rsidRPr="0069247C">
        <w:rPr>
          <w:rFonts w:ascii="Times New Roman" w:hAnsi="Times New Roman" w:cs="Times New Roman"/>
          <w:sz w:val="28"/>
          <w:szCs w:val="28"/>
        </w:rPr>
        <w:t>6</w:t>
      </w:r>
      <w:r w:rsidRPr="0069247C">
        <w:rPr>
          <w:rFonts w:ascii="Times New Roman" w:hAnsi="Times New Roman" w:cs="Times New Roman"/>
          <w:sz w:val="28"/>
          <w:szCs w:val="28"/>
        </w:rPr>
        <w:t>.00, перерыв на обед - с 1</w:t>
      </w:r>
      <w:r w:rsidR="00CF7A2D" w:rsidRPr="0069247C">
        <w:rPr>
          <w:rFonts w:ascii="Times New Roman" w:hAnsi="Times New Roman" w:cs="Times New Roman"/>
          <w:sz w:val="28"/>
          <w:szCs w:val="28"/>
        </w:rPr>
        <w:t>2</w:t>
      </w:r>
      <w:r w:rsidRPr="0069247C">
        <w:rPr>
          <w:rFonts w:ascii="Times New Roman" w:hAnsi="Times New Roman" w:cs="Times New Roman"/>
          <w:sz w:val="28"/>
          <w:szCs w:val="28"/>
        </w:rPr>
        <w:t>.00 до 1</w:t>
      </w:r>
      <w:r w:rsidR="00CF7A2D" w:rsidRPr="0069247C">
        <w:rPr>
          <w:rFonts w:ascii="Times New Roman" w:hAnsi="Times New Roman" w:cs="Times New Roman"/>
          <w:sz w:val="28"/>
          <w:szCs w:val="28"/>
        </w:rPr>
        <w:t>3</w:t>
      </w:r>
      <w:r w:rsidRPr="0069247C">
        <w:rPr>
          <w:rFonts w:ascii="Times New Roman" w:hAnsi="Times New Roman" w:cs="Times New Roman"/>
          <w:sz w:val="28"/>
          <w:szCs w:val="28"/>
        </w:rPr>
        <w:t>.00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б) путем ознакомления с информацией, размещенной в информационно-телекоммуникационной сети Интернет на официальном сайте администрации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6E55F0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Амурской области (www.gu.amurobl.ru) и (или) едином портале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gosuslugi.ru) (далее - сеть Интернет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2. Информирование о предоставлении услуги осуществляется специалистами администрации в форме индивидуального устного или письменного информирова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явителей лично или по телефону. Специалист принимает все необходимые меры для предоставления полного и оперативного ответа, в том числе с привлечением других специалистов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еречня необходимых документов для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места и графика приема заяв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и сроков рассмотрения докумен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выдачи разреш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орядка обжалования действия (бездействия) и решений, осуществляемых и принимаемых в ходе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ремя индивидуального устного информирования не может превышать 10 мину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нформирование заявителей в письменной форме осуществляется при письменном обращении заинтересованных лиц. Ответ заявителю направляется в течение 30 (тридцать) календарных дней с момента поступления запрос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.3.3. На официальном сайте и информационных стендах размещается следующая информаци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график приема заяв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телефоны, адрес электронной почты исполнителе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текст настоящего Регламента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формы запросов, образцы их заполнения заявителем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о расположения, график (режим) работы, номера телефонов, адреса официальных сайтов и электронной почты органов и учреждений, с которыми осуществляется взаимодействие при предоставлении муниципальной услуги (при наличии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</w:t>
      </w:r>
      <w:r w:rsidR="00EF2274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еречень услуг, которые являются необходимыми и обязательными для предоставления администрацией муниципальных услуг и предоставляются организациями, участвующими в предоставлении муниципальных услуг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. Наим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6E55F0">
        <w:rPr>
          <w:rFonts w:ascii="Times New Roman" w:hAnsi="Times New Roman" w:cs="Times New Roman"/>
          <w:sz w:val="28"/>
          <w:szCs w:val="28"/>
        </w:rPr>
        <w:t xml:space="preserve"> 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6E55F0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.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</w:t>
      </w:r>
      <w:r w:rsidR="006E55F0">
        <w:rPr>
          <w:rFonts w:ascii="Times New Roman" w:hAnsi="Times New Roman" w:cs="Times New Roman"/>
          <w:sz w:val="28"/>
          <w:szCs w:val="28"/>
        </w:rPr>
        <w:t xml:space="preserve"> 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разрешение в форме постановления администрации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на соответствующий вид деятельности (далее - разрешение)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полнение авиационных работ, выполнение парашютных прыжк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выполнение демонстрационных полетов воздушных судов, выполнение полетов беспилотных летательных аппаратов, выполнение подъемов привязных аэростатов над населенными пунктами</w:t>
      </w:r>
      <w:r w:rsidR="006E55F0">
        <w:rPr>
          <w:rFonts w:ascii="Times New Roman" w:hAnsi="Times New Roman" w:cs="Times New Roman"/>
          <w:sz w:val="28"/>
          <w:szCs w:val="28"/>
        </w:rPr>
        <w:t xml:space="preserve"> Дмитриевского </w:t>
      </w:r>
      <w:r w:rsidR="00CF7A2D" w:rsidRPr="0069247C">
        <w:rPr>
          <w:rFonts w:ascii="Times New Roman" w:hAnsi="Times New Roman" w:cs="Times New Roman"/>
          <w:sz w:val="28"/>
          <w:szCs w:val="28"/>
        </w:rPr>
        <w:t>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либо отказ в выдаче разрешения в форме письма на бланке администрации</w:t>
      </w:r>
      <w:r w:rsidR="006E55F0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="00CF7A2D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4.1. </w:t>
      </w:r>
      <w:r w:rsidR="00162054">
        <w:rPr>
          <w:rFonts w:ascii="Times New Roman" w:hAnsi="Times New Roman" w:cs="Times New Roman"/>
          <w:sz w:val="28"/>
          <w:szCs w:val="28"/>
        </w:rPr>
        <w:t>Принятие решения о</w:t>
      </w:r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BC23D4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69247C">
        <w:rPr>
          <w:rFonts w:ascii="Times New Roman" w:hAnsi="Times New Roman" w:cs="Times New Roman"/>
          <w:sz w:val="28"/>
          <w:szCs w:val="28"/>
        </w:rPr>
        <w:t>разрешения либо письма об отказе в выдаче разрешения осуществляется в срок не более 10 (десяти) рабочих дней со дня регистрации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2. Срок регистрации заявления о предоставлении муниципальной услуги - в день приема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4.3. Срок выдачи разрешения (отказа в выдаче разрешения) в течение 3 (трех) рабочих дней со дня принятия решения о выдаче разрешения либо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5. Перечень правовых актов, непосредственно регулирующих предоставление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Воздушный </w:t>
      </w:r>
      <w:hyperlink r:id="rId9" w:history="1">
        <w:r w:rsidRPr="0069247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41171" w:rsidRDefault="0027389F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Правительства РФ от 11 марта 2010 г. </w:t>
      </w:r>
      <w:r w:rsidR="00741171">
        <w:rPr>
          <w:rFonts w:ascii="Times New Roman" w:hAnsi="Times New Roman" w:cs="Times New Roman"/>
          <w:sz w:val="28"/>
          <w:szCs w:val="28"/>
        </w:rPr>
        <w:t>№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 138 </w:t>
      </w:r>
      <w:r w:rsidR="00741171">
        <w:rPr>
          <w:rFonts w:ascii="Times New Roman" w:hAnsi="Times New Roman" w:cs="Times New Roman"/>
          <w:sz w:val="28"/>
          <w:szCs w:val="28"/>
        </w:rPr>
        <w:t>«</w:t>
      </w:r>
      <w:r w:rsidR="003B05A1" w:rsidRPr="0069247C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</w:t>
      </w:r>
      <w:r w:rsidR="00741171">
        <w:rPr>
          <w:rFonts w:ascii="Times New Roman" w:hAnsi="Times New Roman" w:cs="Times New Roman"/>
          <w:sz w:val="28"/>
          <w:szCs w:val="28"/>
        </w:rPr>
        <w:t>остранства Российской Федерации»;</w:t>
      </w:r>
    </w:p>
    <w:p w:rsidR="003B05A1" w:rsidRPr="0069247C" w:rsidRDefault="00741171" w:rsidP="00741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анспорта Российской Федерации от 16 января 2012 г. № 6 «Об утверждении Федеральных авиационных правил "Организация планирования использования воздушного пространства Российской Федерации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="003B05A1"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69247C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, для предоставления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Услуга предоставляется на основании письменного заявления о выдаче</w:t>
      </w:r>
      <w:r w:rsidR="007C2237">
        <w:rPr>
          <w:rFonts w:ascii="Times New Roman" w:hAnsi="Times New Roman" w:cs="Times New Roman"/>
          <w:sz w:val="28"/>
          <w:szCs w:val="28"/>
        </w:rPr>
        <w:t xml:space="preserve"> разрешения (далее - заявление) по форме согласно приложению № 1 к настоящему регламенту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К заявлению заявитель прилагает следующие документы: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документа, удостоверяющего в соответствии с законодательством Российской Федерации личность заявителя или представителя заявителя, в случае обращения представителя заявителя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документа, удостоверяющего права (полномочия) заявителя, если с заявлением обращается представитель заявителя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и учредительных документов, если заявителем является юридическое лицо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</w:t>
      </w:r>
      <w:r w:rsidR="003B05A1" w:rsidRPr="0069247C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воздушного судна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</w:t>
      </w:r>
      <w:r w:rsidR="003B05A1" w:rsidRPr="0069247C">
        <w:rPr>
          <w:rFonts w:ascii="Times New Roman" w:hAnsi="Times New Roman" w:cs="Times New Roman"/>
          <w:sz w:val="28"/>
          <w:szCs w:val="28"/>
        </w:rPr>
        <w:t>) проект порядка выполнения (по виду деятельности)</w:t>
      </w:r>
      <w:r w:rsidRPr="0069247C">
        <w:rPr>
          <w:rFonts w:ascii="Times New Roman" w:hAnsi="Times New Roman" w:cs="Times New Roman"/>
          <w:sz w:val="28"/>
          <w:szCs w:val="28"/>
        </w:rPr>
        <w:t xml:space="preserve"> или план полета</w:t>
      </w:r>
      <w:r w:rsidR="003B05A1" w:rsidRPr="0069247C">
        <w:rPr>
          <w:rFonts w:ascii="Times New Roman" w:hAnsi="Times New Roman" w:cs="Times New Roman"/>
          <w:sz w:val="28"/>
          <w:szCs w:val="28"/>
        </w:rPr>
        <w:t>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здушных суд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летов беспилотных летательных аппаратов с указанием времени, места, высоты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посадки (взлета) воздушных судов на площадки, расположенные в границах</w:t>
      </w:r>
      <w:r w:rsidR="006E55F0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="0040008B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</w:t>
      </w:r>
      <w:r w:rsidR="003B05A1" w:rsidRPr="0069247C">
        <w:rPr>
          <w:rFonts w:ascii="Times New Roman" w:hAnsi="Times New Roman" w:cs="Times New Roman"/>
          <w:sz w:val="28"/>
          <w:szCs w:val="28"/>
        </w:rPr>
        <w:t>) наличие сертификата летной годности (удостоверения о годности к полетам)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7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ответственности владельца воздушного судна перед третьими лицами в соответствии со </w:t>
      </w:r>
      <w:hyperlink r:id="rId11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8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</w:t>
      </w:r>
      <w:hyperlink r:id="rId12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3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, в случае предполагаемого наличия пассажиров на воздушном судне;</w:t>
      </w:r>
    </w:p>
    <w:p w:rsidR="003B05A1" w:rsidRPr="0069247C" w:rsidRDefault="0040008B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9</w:t>
      </w:r>
      <w:r w:rsidR="003B05A1" w:rsidRPr="0069247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обязательное страхование ответственности </w:t>
      </w:r>
      <w:proofErr w:type="spellStart"/>
      <w:r w:rsidR="003B05A1" w:rsidRPr="0069247C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</w:t>
      </w:r>
      <w:hyperlink r:id="rId13" w:history="1">
        <w:r w:rsidR="003B05A1" w:rsidRPr="0069247C">
          <w:rPr>
            <w:rFonts w:ascii="Times New Roman" w:hAnsi="Times New Roman" w:cs="Times New Roman"/>
            <w:sz w:val="28"/>
            <w:szCs w:val="28"/>
          </w:rPr>
          <w:t>статьей 135</w:t>
        </w:r>
      </w:hyperlink>
      <w:r w:rsidR="003B05A1" w:rsidRPr="0069247C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</w:t>
      </w:r>
      <w:r w:rsidR="00A754BA">
        <w:rPr>
          <w:rFonts w:ascii="Times New Roman" w:hAnsi="Times New Roman" w:cs="Times New Roman"/>
          <w:sz w:val="28"/>
          <w:szCs w:val="28"/>
        </w:rPr>
        <w:t>явителем проставляются отметка «</w:t>
      </w:r>
      <w:r w:rsidRPr="0069247C">
        <w:rPr>
          <w:rFonts w:ascii="Times New Roman" w:hAnsi="Times New Roman" w:cs="Times New Roman"/>
          <w:sz w:val="28"/>
          <w:szCs w:val="28"/>
        </w:rPr>
        <w:t>копия верна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69247C">
        <w:rPr>
          <w:rFonts w:ascii="Times New Roman" w:hAnsi="Times New Roman" w:cs="Times New Roman"/>
          <w:sz w:val="28"/>
          <w:szCs w:val="28"/>
        </w:rPr>
        <w:t>, подпись с расшифровкой, печать (при наличии) (для юридических лиц, индивидуальных предпринимателей).</w:t>
      </w:r>
    </w:p>
    <w:p w:rsidR="0040008B" w:rsidRPr="0069247C" w:rsidRDefault="0040008B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Документы</w:t>
      </w:r>
      <w:r w:rsidR="00E30C3E" w:rsidRPr="0069247C">
        <w:rPr>
          <w:rFonts w:ascii="Times New Roman" w:hAnsi="Times New Roman" w:cs="Times New Roman"/>
          <w:sz w:val="28"/>
          <w:szCs w:val="28"/>
        </w:rPr>
        <w:t>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E30C3E" w:rsidRPr="0069247C">
        <w:rPr>
          <w:rFonts w:ascii="Times New Roman" w:hAnsi="Times New Roman" w:cs="Times New Roman"/>
          <w:sz w:val="28"/>
          <w:szCs w:val="28"/>
        </w:rPr>
        <w:t>под</w:t>
      </w:r>
      <w:r w:rsidRPr="0069247C">
        <w:rPr>
          <w:rFonts w:ascii="Times New Roman" w:hAnsi="Times New Roman" w:cs="Times New Roman"/>
          <w:sz w:val="28"/>
          <w:szCs w:val="28"/>
        </w:rPr>
        <w:t>пунктом 5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не предоставляютс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в случае выполнения визуальных полетов беспилотных воздушных судов с максимальной взлетной массой до 30 кг, осуществляемых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в пределах прямой видимости в светлое время суток на высотах менее 150 метров от земной или водной поверхности</w:t>
      </w:r>
      <w:r w:rsidR="00E30C3E"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69247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письменного заявления, документов, необходимых для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Заявителю отказывается в приеме письменного заявления, документов, необходимых для предоставления муниципальной услуги, в следующих случаях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обращение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заявление заполнено неразборчиво и не поддается прочтению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в заявлении и прилагаемых к нему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отсутствуе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69247C">
        <w:rPr>
          <w:rFonts w:ascii="Times New Roman" w:hAnsi="Times New Roman" w:cs="Times New Roman"/>
          <w:sz w:val="28"/>
          <w:szCs w:val="28"/>
        </w:rPr>
        <w:t>2.9. Основанием для отказа в предоставлении муниципальной услуги является:</w:t>
      </w:r>
    </w:p>
    <w:p w:rsidR="003B05A1" w:rsidRDefault="003B05A1" w:rsidP="007C22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hyperlink w:anchor="P95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1171" w:rsidRDefault="00741171" w:rsidP="007C22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ный вид деятельности не является </w:t>
      </w:r>
      <w:r w:rsidRPr="0069247C">
        <w:rPr>
          <w:rFonts w:ascii="Times New Roman" w:hAnsi="Times New Roman" w:cs="Times New Roman"/>
          <w:sz w:val="28"/>
          <w:szCs w:val="28"/>
        </w:rPr>
        <w:t>ави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9247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и, парашютными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ыж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9247C">
        <w:rPr>
          <w:rFonts w:ascii="Times New Roman" w:hAnsi="Times New Roman" w:cs="Times New Roman"/>
          <w:sz w:val="28"/>
          <w:szCs w:val="28"/>
        </w:rPr>
        <w:t>, демонстра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олет</w:t>
      </w:r>
      <w:r>
        <w:rPr>
          <w:rFonts w:ascii="Times New Roman" w:hAnsi="Times New Roman" w:cs="Times New Roman"/>
          <w:sz w:val="28"/>
          <w:szCs w:val="28"/>
        </w:rPr>
        <w:t xml:space="preserve">ами воздушных судов, </w:t>
      </w:r>
      <w:r w:rsidRPr="0069247C">
        <w:rPr>
          <w:rFonts w:ascii="Times New Roman" w:hAnsi="Times New Roman" w:cs="Times New Roman"/>
          <w:sz w:val="28"/>
          <w:szCs w:val="28"/>
        </w:rPr>
        <w:t>беспилотных летательных аппаратов, под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247C">
        <w:rPr>
          <w:rFonts w:ascii="Times New Roman" w:hAnsi="Times New Roman" w:cs="Times New Roman"/>
          <w:sz w:val="28"/>
          <w:szCs w:val="28"/>
        </w:rPr>
        <w:t xml:space="preserve"> привязных аэростатов над населенными пунктами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Pr="0069247C">
        <w:rPr>
          <w:rFonts w:ascii="Times New Roman" w:hAnsi="Times New Roman" w:cs="Times New Roman"/>
          <w:sz w:val="28"/>
          <w:szCs w:val="28"/>
        </w:rPr>
        <w:t xml:space="preserve"> сельсовета, а также пос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247C">
        <w:rPr>
          <w:rFonts w:ascii="Times New Roman" w:hAnsi="Times New Roman" w:cs="Times New Roman"/>
          <w:sz w:val="28"/>
          <w:szCs w:val="28"/>
        </w:rPr>
        <w:t xml:space="preserve"> (взл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247C">
        <w:rPr>
          <w:rFonts w:ascii="Times New Roman" w:hAnsi="Times New Roman" w:cs="Times New Roman"/>
          <w:sz w:val="28"/>
          <w:szCs w:val="28"/>
        </w:rPr>
        <w:t xml:space="preserve">) на расположенные в границах </w:t>
      </w:r>
      <w:r w:rsidR="006E55F0">
        <w:rPr>
          <w:rFonts w:ascii="Times New Roman" w:hAnsi="Times New Roman" w:cs="Times New Roman"/>
          <w:sz w:val="28"/>
          <w:szCs w:val="28"/>
        </w:rPr>
        <w:t>Дмитриевского</w:t>
      </w:r>
      <w:r w:rsidRPr="0069247C">
        <w:rPr>
          <w:rFonts w:ascii="Times New Roman" w:hAnsi="Times New Roman" w:cs="Times New Roman"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1171" w:rsidRPr="00AE7F56" w:rsidRDefault="00741171" w:rsidP="007C22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F56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соответствуют требованиям действующего законодательства и настоящего Административного регламента;</w:t>
      </w:r>
    </w:p>
    <w:p w:rsidR="00741171" w:rsidRPr="0069247C" w:rsidRDefault="007C2237" w:rsidP="007C22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171" w:rsidRPr="00AE7F56">
        <w:rPr>
          <w:rFonts w:ascii="Times New Roman" w:hAnsi="Times New Roman" w:cs="Times New Roman"/>
          <w:sz w:val="28"/>
          <w:szCs w:val="28"/>
        </w:rPr>
        <w:t>олеты беспилотных летательных аппаратов заявитель планирует выполнять не над территорией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7B68FD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41171" w:rsidRPr="00AE7F5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741171" w:rsidRPr="00AE7F56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741171" w:rsidRPr="00AE7F56">
        <w:rPr>
          <w:rFonts w:ascii="Times New Roman" w:hAnsi="Times New Roman" w:cs="Times New Roman"/>
          <w:sz w:val="28"/>
          <w:szCs w:val="28"/>
        </w:rPr>
        <w:t xml:space="preserve"> если площадки посадки (взлета) расположены вне границ</w:t>
      </w:r>
      <w:r w:rsidR="007B68FD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1. Максимальный срок ожидания при подаче заявления о предоставлении муниципальной услуги - не более 15 минут. Прием заявителей ведется без предварительной записи в порядке живой очереди с учетом графика работы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DD7145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2. Срок регистрации заявления о предоставлении муниципальной услуги - не более 15 минут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читывается необходимость обеспечения комфортными условиями заявителей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- вход и выход из администрации </w:t>
      </w:r>
      <w:r w:rsidR="007B68FD">
        <w:rPr>
          <w:rFonts w:ascii="Times New Roman" w:hAnsi="Times New Roman" w:cs="Times New Roman"/>
          <w:sz w:val="28"/>
          <w:szCs w:val="28"/>
        </w:rPr>
        <w:t>Дмитриевского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247C">
        <w:rPr>
          <w:rFonts w:ascii="Times New Roman" w:hAnsi="Times New Roman" w:cs="Times New Roman"/>
          <w:sz w:val="28"/>
          <w:szCs w:val="28"/>
        </w:rPr>
        <w:t>должны быть оборудованы информационной табличкой (вывеской), содержащей информацию о режиме работы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для предоставления муниципальной услуги заявителям предлагаются места ожидания, места получения информации - информационные стенды с образцами заполнения заявлений и места их заполн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а ожидания в очереди на предоставление муниципальной услуги оборудуются стульями, кресельными секциями, скамьями (</w:t>
      </w:r>
      <w:proofErr w:type="spellStart"/>
      <w:r w:rsidRPr="0069247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9247C">
        <w:rPr>
          <w:rFonts w:ascii="Times New Roman" w:hAnsi="Times New Roman" w:cs="Times New Roman"/>
          <w:sz w:val="28"/>
          <w:szCs w:val="28"/>
        </w:rPr>
        <w:t>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места для заполнения заявлений оборудуются стульями, столами (стойками), бланками заявлен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каждое рабочее место специалистов, предоставляющих муниципальную услугу, должно быть оборудовано в соответствии с санитарными правилами и нормами, оснащено персональным компьютером с возможностью доступа к необходимым информационным базам данных, печатающим устройством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3.1. Для беспрепятственного получения услуги инвалидам (включая инвалидов, использующих кресла-коляски и собак-проводников) обеспечены следующие услови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- допуск собаки-проводника в здание, в котором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и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соблюдение сроков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соблюдение порядка информирования об услуге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соблюдение условий ожидания приема для предоставления услуги (получение результатов предоставления услуги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наличие информации о порядке предоставления услуги на официальном сайте администрации города, а также информационных стенд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) доступность информации о перечне документов, необходимых для получения услуги, о режиме работы </w:t>
      </w:r>
      <w:r w:rsidR="00171408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Pr="0069247C">
        <w:rPr>
          <w:rFonts w:ascii="Times New Roman" w:hAnsi="Times New Roman" w:cs="Times New Roman"/>
          <w:sz w:val="28"/>
          <w:szCs w:val="28"/>
        </w:rPr>
        <w:t>, контактных телефонах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.15. Муниципальная услуга в многофункциональном центре и в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электронной форме не предоставляется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6. Услуги, необходимые и обязательные для предоставления муниципальной услуги, отсутствуют.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.17. При предоставлении муниципальной услуги запрещается требовать от заявителей: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0C3E" w:rsidRPr="0069247C" w:rsidRDefault="00E30C3E" w:rsidP="006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за исключением документов, включенных в определенный </w:t>
      </w:r>
      <w:hyperlink r:id="rId14" w:history="1">
        <w:r w:rsidRPr="0069247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Муниципальная услуга включает в себя выполнение следующих административных процедур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с необходимыми для ее предоставления документами (отказ в приеме заявления)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рассмотрение документов, подготовка разрешения либо письма об отказе в выдаче разрешени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ыдача заявителю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 Прием и регистрация заявления о предоставлении муниципальной услуги с необходимыми для предоставления муниципальной услуги документами (отказ в приеме заявления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1. Основанием для начала предоставления услуги является письменное заявление заявителя.</w:t>
      </w:r>
    </w:p>
    <w:p w:rsidR="00E30C3E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2. Регистрация заявления производится специалистом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истрации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3. При поступлении заявления специалист </w:t>
      </w:r>
      <w:r w:rsidR="00E30C3E" w:rsidRPr="0069247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а) проверяет документ, удостоверяющий личность заявителя и/или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б) 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ике и подписывается заявителем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) сверяет копии документов с оригинал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г) регистрирует заявлени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1.4. При наличии оснований для отказа в приеме документов, указанных в </w:t>
      </w:r>
      <w:hyperlink w:anchor="P115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Регламента, регистрация заявления не осуществляется, документы возвращаются заявителю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1.5. Результатом административной процедуры является регистрация заявления (отказ в приеме заявления)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 Рассмотрение предоставленных документов, подготовка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ередача 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овета </w:t>
      </w:r>
      <w:r w:rsidRPr="0069247C">
        <w:rPr>
          <w:rFonts w:ascii="Times New Roman" w:hAnsi="Times New Roman" w:cs="Times New Roman"/>
          <w:sz w:val="28"/>
          <w:szCs w:val="28"/>
        </w:rPr>
        <w:t xml:space="preserve">заявления вместе с пакетом документов, представленных заявителем, </w:t>
      </w:r>
      <w:r w:rsidR="00E30C3E" w:rsidRPr="0069247C">
        <w:rPr>
          <w:rFonts w:ascii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69247C">
        <w:rPr>
          <w:rFonts w:ascii="Times New Roman" w:hAnsi="Times New Roman" w:cs="Times New Roman"/>
          <w:sz w:val="28"/>
          <w:szCs w:val="28"/>
        </w:rPr>
        <w:t>, в течение 2 (двух) рабочих дней со дня поступления заявл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2. Специалист</w:t>
      </w:r>
      <w:r w:rsidR="00E30C3E" w:rsidRPr="0069247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Pr="0069247C">
        <w:rPr>
          <w:rFonts w:ascii="Times New Roman" w:hAnsi="Times New Roman" w:cs="Times New Roman"/>
          <w:sz w:val="28"/>
          <w:szCs w:val="28"/>
        </w:rPr>
        <w:t xml:space="preserve"> изучает представленные заявителем документы, проверяет соответствие поданных документов перечню, определенному в </w:t>
      </w:r>
      <w:hyperlink w:anchor="P95" w:history="1">
        <w:r w:rsidRPr="0069247C">
          <w:rPr>
            <w:rFonts w:ascii="Times New Roman" w:hAnsi="Times New Roman" w:cs="Times New Roman"/>
            <w:sz w:val="28"/>
            <w:szCs w:val="28"/>
          </w:rPr>
          <w:t>подпункте 2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3. Если документы соответствуют требованиям настоящего Административного регламента, то специалист осуществляет подготовку проекта постановления администрации </w:t>
      </w:r>
      <w:r w:rsidR="00171408">
        <w:rPr>
          <w:rFonts w:ascii="Times New Roman" w:hAnsi="Times New Roman" w:cs="Times New Roman"/>
          <w:sz w:val="28"/>
          <w:szCs w:val="28"/>
        </w:rPr>
        <w:t>Дмитриевского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9247C" w:rsidRPr="0069247C">
        <w:rPr>
          <w:rFonts w:ascii="Times New Roman" w:hAnsi="Times New Roman" w:cs="Times New Roman"/>
          <w:sz w:val="28"/>
          <w:szCs w:val="28"/>
        </w:rPr>
        <w:t>о выдаче разрешения и направляет его главе сельсовета на подпись.</w:t>
      </w:r>
    </w:p>
    <w:p w:rsidR="00E30C3E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2.4. При наличии оснований для отказа в предоставлении муниципальной услуги, указанных в </w:t>
      </w:r>
      <w:hyperlink w:anchor="P121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E30C3E" w:rsidRPr="0069247C">
        <w:rPr>
          <w:rFonts w:ascii="Times New Roman" w:hAnsi="Times New Roman" w:cs="Times New Roman"/>
          <w:sz w:val="28"/>
          <w:szCs w:val="28"/>
        </w:rPr>
        <w:t xml:space="preserve">ативного регламента, специалист, ответственный за предоставление муниципальной услуги, </w:t>
      </w:r>
      <w:r w:rsidRPr="0069247C">
        <w:rPr>
          <w:rFonts w:ascii="Times New Roman" w:hAnsi="Times New Roman" w:cs="Times New Roman"/>
          <w:sz w:val="28"/>
          <w:szCs w:val="28"/>
        </w:rPr>
        <w:t xml:space="preserve">осуществляет подготовку письма об отказе в выдаче разрешения и направляет на подпись </w:t>
      </w:r>
      <w:r w:rsidR="00E30C3E" w:rsidRPr="0069247C">
        <w:rPr>
          <w:rFonts w:ascii="Times New Roman" w:hAnsi="Times New Roman" w:cs="Times New Roman"/>
          <w:sz w:val="28"/>
          <w:szCs w:val="28"/>
        </w:rPr>
        <w:t>главе сельсовета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постановление о выдаче разрешения</w:t>
      </w:r>
      <w:r w:rsidR="007C22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</w:t>
      </w:r>
      <w:proofErr w:type="gramStart"/>
      <w:r w:rsidR="007C22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C2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237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7C2237">
        <w:rPr>
          <w:rFonts w:ascii="Times New Roman" w:hAnsi="Times New Roman" w:cs="Times New Roman"/>
          <w:sz w:val="28"/>
          <w:szCs w:val="28"/>
        </w:rPr>
        <w:t xml:space="preserve"> регламенту </w:t>
      </w:r>
      <w:r w:rsidRPr="0069247C">
        <w:rPr>
          <w:rFonts w:ascii="Times New Roman" w:hAnsi="Times New Roman" w:cs="Times New Roman"/>
          <w:sz w:val="28"/>
          <w:szCs w:val="28"/>
        </w:rPr>
        <w:t xml:space="preserve"> либо письмо об отказе в выдаче разрешения</w:t>
      </w:r>
      <w:r w:rsidR="007C223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регламенту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 Выдача заявителю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1. Административная процедура исполняется специалистом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9247C">
        <w:rPr>
          <w:rFonts w:ascii="Times New Roman" w:hAnsi="Times New Roman" w:cs="Times New Roman"/>
          <w:sz w:val="28"/>
          <w:szCs w:val="28"/>
        </w:rPr>
        <w:t>, ответственным предоставлен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, ответственный за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, ответственный предоставлен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Pr="0069247C">
        <w:rPr>
          <w:rFonts w:ascii="Times New Roman" w:hAnsi="Times New Roman" w:cs="Times New Roman"/>
          <w:sz w:val="28"/>
          <w:szCs w:val="28"/>
        </w:rPr>
        <w:t xml:space="preserve"> услуги, при личном приеме заявителя при предъявлении им документа, удостоверяющего личность, а при обращении представителя -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.3.</w:t>
      </w:r>
      <w:r w:rsidR="0069247C" w:rsidRPr="0069247C">
        <w:rPr>
          <w:rFonts w:ascii="Times New Roman" w:hAnsi="Times New Roman" w:cs="Times New Roman"/>
          <w:sz w:val="28"/>
          <w:szCs w:val="28"/>
        </w:rPr>
        <w:t>3</w:t>
      </w:r>
      <w:r w:rsidRPr="0069247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или направление по почте разрешения либо письма об отказе в выдаче раз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процедур, определенных настоящим Административным регламентом, осуществляется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4E6176" w:rsidRPr="0069247C">
        <w:rPr>
          <w:rFonts w:ascii="Times New Roman" w:hAnsi="Times New Roman" w:cs="Times New Roman"/>
          <w:sz w:val="28"/>
          <w:szCs w:val="28"/>
        </w:rPr>
        <w:t>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плановые проверки соблюдения и исполнения специалистами настоящего Административного регламента, сроков исполнения документов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2) внеплановые проверки, которые могут быть проведены в любое время, при поступлении в администрацию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жалоб на некачественное предоставление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участвующие </w:t>
      </w:r>
      <w:r w:rsidRPr="00692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несут персональную ответственность за соблюдение сроков и порядка исполнения настоящего Административного регламента.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исполнител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и действий (бездействия) структурных подразделений,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</w:t>
      </w:r>
    </w:p>
    <w:p w:rsidR="003B05A1" w:rsidRPr="0069247C" w:rsidRDefault="003B05A1" w:rsidP="00692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>, должностных лиц, муниципальных служащих, участвующих в предоставлении муниципальной услуги, в судебном и досудебном порядке в соответствии с законодательством Российской Феде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, муниципальными правовыми актами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69247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69247C" w:rsidRPr="0069247C">
        <w:rPr>
          <w:rFonts w:ascii="Times New Roman" w:hAnsi="Times New Roman" w:cs="Times New Roman"/>
          <w:sz w:val="28"/>
          <w:szCs w:val="28"/>
        </w:rPr>
        <w:t>№ 210-ФЗ «</w:t>
      </w:r>
      <w:r w:rsidRPr="006924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247C" w:rsidRPr="0069247C">
        <w:rPr>
          <w:rFonts w:ascii="Times New Roman" w:hAnsi="Times New Roman" w:cs="Times New Roman"/>
          <w:sz w:val="28"/>
          <w:szCs w:val="28"/>
        </w:rPr>
        <w:t>»</w:t>
      </w:r>
      <w:r w:rsidRPr="00692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47C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3. Жалоба может быть направлена по почте, с использованием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, официального сайта администрации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ь, фамилию, имя, отчество должностного лица либо муниципального служащего, решения и действия (бездействие) которых обжалуются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олжностного лица, предоставляющего муниципальную услугу;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Текст письменной жалобы должен поддаваться прочтению и не содержать нецензурных выражений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247C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8"/>
      <w:bookmarkEnd w:id="4"/>
      <w:r w:rsidRPr="0069247C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администрация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9247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7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; исправления допущенных муниципальными служащими, участвующими в предоставлении муниципальной услуги,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обращения (жалобы) подписывается </w:t>
      </w:r>
      <w:r w:rsidR="0069247C" w:rsidRPr="0069247C">
        <w:rPr>
          <w:rFonts w:ascii="Times New Roman" w:hAnsi="Times New Roman" w:cs="Times New Roman"/>
          <w:sz w:val="28"/>
          <w:szCs w:val="28"/>
        </w:rPr>
        <w:t xml:space="preserve">главой сельсовета </w:t>
      </w:r>
      <w:r w:rsidRPr="0069247C">
        <w:rPr>
          <w:rFonts w:ascii="Times New Roman" w:hAnsi="Times New Roman" w:cs="Times New Roman"/>
          <w:sz w:val="28"/>
          <w:szCs w:val="28"/>
        </w:rPr>
        <w:t>и может быть оспорен в судебном порядке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18" w:history="1">
        <w:r w:rsidRPr="0069247C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69247C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заявителя в электронной форме направляется мотивированный ответ о результатах </w:t>
      </w:r>
      <w:r w:rsidRPr="0069247C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47C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9247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247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05A1" w:rsidRPr="0069247C" w:rsidRDefault="003B05A1" w:rsidP="00692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6" w:rsidRDefault="008D0666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Default="009A35B3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Default="009A35B3" w:rsidP="006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35B3" w:rsidRPr="009A35B3" w:rsidRDefault="009A35B3" w:rsidP="00741171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авиационных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4E6176" w:rsidRDefault="004E6176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5B3" w:rsidRDefault="004E6176" w:rsidP="004E6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A35B3" w:rsidRPr="009A35B3">
        <w:rPr>
          <w:rFonts w:ascii="Times New Roman" w:hAnsi="Times New Roman" w:cs="Times New Roman"/>
          <w:sz w:val="28"/>
          <w:szCs w:val="28"/>
        </w:rPr>
        <w:t>посадки</w:t>
      </w:r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(взлета) </w:t>
      </w:r>
      <w:proofErr w:type="gramStart"/>
      <w:r w:rsidR="009A35B3" w:rsidRPr="009A35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расположенны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4E6176" w:rsidRDefault="004E6176" w:rsidP="004E61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евского сельсовета</w:t>
      </w:r>
    </w:p>
    <w:p w:rsidR="004E6176" w:rsidRDefault="009A35B3" w:rsidP="004E6176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лощадки,</w:t>
      </w:r>
      <w:r w:rsidR="004E6176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>св</w:t>
      </w:r>
      <w:r w:rsidR="004E6176">
        <w:rPr>
          <w:rFonts w:ascii="Times New Roman" w:hAnsi="Times New Roman" w:cs="Times New Roman"/>
          <w:sz w:val="28"/>
          <w:szCs w:val="28"/>
        </w:rPr>
        <w:t xml:space="preserve">едения о которых не   </w:t>
      </w:r>
    </w:p>
    <w:p w:rsidR="00741171" w:rsidRDefault="004E6176" w:rsidP="004E6176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блик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ах                                                                     </w:t>
      </w:r>
    </w:p>
    <w:p w:rsidR="009A35B3" w:rsidRPr="009A35B3" w:rsidRDefault="009A35B3" w:rsidP="00741171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9A35B3" w:rsidRPr="009A35B3" w:rsidRDefault="009A35B3" w:rsidP="009A35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9A35B3" w:rsidRPr="009A35B3" w:rsidRDefault="004E6176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35B3" w:rsidRPr="00785AA3" w:rsidRDefault="009A35B3" w:rsidP="00785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адрес места нахождения / жительства)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елефон: ______________,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факс _______</w:t>
      </w:r>
    </w:p>
    <w:p w:rsidR="009A35B3" w:rsidRPr="009A35B3" w:rsidRDefault="009A35B3" w:rsidP="00785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эл. почта: __________________________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ЗАЯВЛЕНИЕ</w:t>
      </w:r>
    </w:p>
    <w:p w:rsidR="009A35B3" w:rsidRPr="009A35B3" w:rsidRDefault="009A35B3" w:rsidP="00785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4E6176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 </w:t>
      </w:r>
      <w:r w:rsidR="000167EB">
        <w:rPr>
          <w:rFonts w:ascii="Times New Roman" w:hAnsi="Times New Roman" w:cs="Times New Roman"/>
          <w:sz w:val="28"/>
          <w:szCs w:val="28"/>
        </w:rPr>
        <w:t xml:space="preserve">на расположенные в границах  Дмитриевского </w:t>
      </w:r>
      <w:r w:rsidRPr="009A35B3">
        <w:rPr>
          <w:rFonts w:ascii="Times New Roman" w:hAnsi="Times New Roman" w:cs="Times New Roman"/>
          <w:sz w:val="28"/>
          <w:szCs w:val="28"/>
        </w:rPr>
        <w:t xml:space="preserve">сельсовета площадки, сведения о которых не опубликованы в документах аэронавигационной информации </w:t>
      </w:r>
      <w:proofErr w:type="gramEnd"/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населенными </w:t>
      </w:r>
      <w:r w:rsidR="000167E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0167EB">
        <w:rPr>
          <w:rFonts w:ascii="Times New Roman" w:hAnsi="Times New Roman" w:cs="Times New Roman"/>
          <w:sz w:val="28"/>
          <w:szCs w:val="28"/>
        </w:rPr>
        <w:lastRenderedPageBreak/>
        <w:t>Дмитри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 на расположенные в границах </w:t>
      </w:r>
      <w:r w:rsidR="000167EB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 </w:t>
      </w:r>
      <w:r w:rsidR="00785AA3" w:rsidRPr="00785A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5AA3">
        <w:rPr>
          <w:rFonts w:ascii="Times New Roman" w:hAnsi="Times New Roman" w:cs="Times New Roman"/>
          <w:sz w:val="24"/>
          <w:szCs w:val="24"/>
        </w:rPr>
        <w:t>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)</w:t>
      </w:r>
    </w:p>
    <w:p w:rsidR="009A35B3" w:rsidRPr="009A35B3" w:rsidRDefault="00785AA3" w:rsidP="0078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: ______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указать цель выполнения авиационных работ, парашютных прыжков,</w:t>
      </w:r>
      <w:r w:rsidR="00785AA3" w:rsidRPr="00785AA3">
        <w:rPr>
          <w:rFonts w:ascii="Times New Roman" w:hAnsi="Times New Roman" w:cs="Times New Roman"/>
          <w:sz w:val="24"/>
          <w:szCs w:val="24"/>
        </w:rPr>
        <w:t xml:space="preserve"> демонстрационных полетов воздушных судов, полетов беспилотных летательных аппаратов, подъемов привязных аэростатов</w:t>
      </w:r>
      <w:r w:rsidR="00785AA3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78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 воздушном судне:______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5AA3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, государственный</w:t>
      </w:r>
      <w:r w:rsidR="00785AA3" w:rsidRP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регистрационный (опознавательный) знак воздушного судна (если известно заранее)</w:t>
      </w:r>
      <w:proofErr w:type="gramEnd"/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:__</w:t>
      </w:r>
      <w:r w:rsidR="00785AA3">
        <w:rPr>
          <w:rFonts w:ascii="Times New Roman" w:hAnsi="Times New Roman" w:cs="Times New Roman"/>
          <w:sz w:val="28"/>
          <w:szCs w:val="28"/>
        </w:rPr>
        <w:t>_________________________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35B3" w:rsidRPr="00785AA3" w:rsidRDefault="009A35B3" w:rsidP="00785A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 площадки</w:t>
      </w:r>
      <w:r w:rsid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приземления парашютистов, место подъема привязного аэростата, планируемые к использованию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ата начала использования: ________, 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дата окончания использования: ______,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ремя использования возду</w:t>
      </w:r>
      <w:r w:rsidR="00785AA3">
        <w:rPr>
          <w:rFonts w:ascii="Times New Roman" w:hAnsi="Times New Roman" w:cs="Times New Roman"/>
          <w:sz w:val="28"/>
          <w:szCs w:val="28"/>
        </w:rPr>
        <w:t>шного пространства:____</w:t>
      </w:r>
      <w:r w:rsidRPr="009A35B3">
        <w:rPr>
          <w:rFonts w:ascii="Times New Roman" w:hAnsi="Times New Roman" w:cs="Times New Roman"/>
          <w:sz w:val="28"/>
          <w:szCs w:val="28"/>
        </w:rPr>
        <w:t>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B3">
        <w:rPr>
          <w:rFonts w:ascii="Times New Roman" w:hAnsi="Times New Roman" w:cs="Times New Roman"/>
          <w:sz w:val="28"/>
          <w:szCs w:val="28"/>
        </w:rPr>
        <w:t>(</w:t>
      </w:r>
      <w:r w:rsidRPr="00785AA3">
        <w:rPr>
          <w:rFonts w:ascii="Times New Roman" w:hAnsi="Times New Roman" w:cs="Times New Roman"/>
          <w:sz w:val="24"/>
          <w:szCs w:val="24"/>
        </w:rPr>
        <w:t>планируемое время начала и окончания</w:t>
      </w:r>
      <w:r w:rsidR="00785AA3">
        <w:rPr>
          <w:rFonts w:ascii="Times New Roman" w:hAnsi="Times New Roman" w:cs="Times New Roman"/>
          <w:sz w:val="24"/>
          <w:szCs w:val="24"/>
        </w:rPr>
        <w:t xml:space="preserve"> </w:t>
      </w:r>
      <w:r w:rsidRPr="00785AA3">
        <w:rPr>
          <w:rFonts w:ascii="Times New Roman" w:hAnsi="Times New Roman" w:cs="Times New Roman"/>
          <w:sz w:val="24"/>
          <w:szCs w:val="24"/>
        </w:rPr>
        <w:t>использования воздушного пространства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документы, прилагаемые к заявлению)</w:t>
      </w:r>
    </w:p>
    <w:p w:rsidR="009A35B3" w:rsidRPr="009A35B3" w:rsidRDefault="00A754BA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35B3" w:rsidRPr="009A35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___________ 20______ г. _______________________________________</w:t>
      </w:r>
    </w:p>
    <w:p w:rsidR="009A35B3" w:rsidRPr="00785AA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78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A754BA" w:rsidRDefault="00A754BA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11E76" w:rsidRPr="009A35B3" w:rsidRDefault="00111E76" w:rsidP="006D0188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авиационных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0167EB" w:rsidRDefault="000167EB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 сельсовета, а 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акже посадки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(взлета) на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111E76" w:rsidRDefault="000167EB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="00111E76" w:rsidRPr="009A35B3">
        <w:rPr>
          <w:rFonts w:ascii="Times New Roman" w:hAnsi="Times New Roman" w:cs="Times New Roman"/>
          <w:sz w:val="28"/>
          <w:szCs w:val="28"/>
        </w:rPr>
        <w:t xml:space="preserve"> сельсовета площадки,</w:t>
      </w:r>
    </w:p>
    <w:p w:rsidR="00111E76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о которых не опубликованы</w:t>
      </w:r>
    </w:p>
    <w:p w:rsidR="006D0188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</w:t>
      </w:r>
    </w:p>
    <w:p w:rsidR="00111E76" w:rsidRPr="009A35B3" w:rsidRDefault="00111E76" w:rsidP="006D0188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111E76" w:rsidRPr="009A35B3" w:rsidRDefault="00111E76" w:rsidP="00111E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6D0188" w:rsidP="006D0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бланка постановления администрации </w:t>
      </w:r>
      <w:r w:rsidR="000167EB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A35B3" w:rsidRPr="009A35B3" w:rsidRDefault="009A35B3" w:rsidP="006D01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0188" w:rsidRDefault="006D0188" w:rsidP="009A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ыдаче разрешения</w:t>
      </w:r>
      <w:r w:rsidRPr="006D0188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0167EB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Pr="009A35B3">
        <w:rPr>
          <w:rFonts w:ascii="Times New Roman" w:hAnsi="Times New Roman" w:cs="Times New Roman"/>
          <w:sz w:val="28"/>
          <w:szCs w:val="28"/>
        </w:rPr>
        <w:t xml:space="preserve"> сельсовета, а также посадки (взлета) на расположенные в границах </w:t>
      </w:r>
      <w:r w:rsidR="000167EB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Pr="009A35B3">
        <w:rPr>
          <w:rFonts w:ascii="Times New Roman" w:hAnsi="Times New Roman" w:cs="Times New Roman"/>
          <w:sz w:val="28"/>
          <w:szCs w:val="28"/>
        </w:rPr>
        <w:t>сельсовета площадки, сведения о которых не опубликованы в документах аэронавигационной информации</w:t>
      </w:r>
      <w:proofErr w:type="gramEnd"/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188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D0188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0188">
        <w:rPr>
          <w:rFonts w:ascii="Times New Roman" w:hAnsi="Times New Roman" w:cs="Times New Roman"/>
          <w:sz w:val="28"/>
          <w:szCs w:val="28"/>
        </w:rPr>
        <w:t>__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от </w:t>
      </w:r>
      <w:r w:rsidR="00A754BA">
        <w:rPr>
          <w:rFonts w:ascii="Times New Roman" w:hAnsi="Times New Roman" w:cs="Times New Roman"/>
          <w:sz w:val="28"/>
          <w:szCs w:val="28"/>
        </w:rPr>
        <w:t>«</w:t>
      </w:r>
      <w:r w:rsidRPr="009A35B3">
        <w:rPr>
          <w:rFonts w:ascii="Times New Roman" w:hAnsi="Times New Roman" w:cs="Times New Roman"/>
          <w:sz w:val="28"/>
          <w:szCs w:val="28"/>
        </w:rPr>
        <w:t>___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_ 20__</w:t>
      </w:r>
      <w:r w:rsidR="006D018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A35B3">
        <w:rPr>
          <w:rFonts w:ascii="Times New Roman" w:hAnsi="Times New Roman" w:cs="Times New Roman"/>
          <w:sz w:val="28"/>
          <w:szCs w:val="28"/>
        </w:rPr>
        <w:t xml:space="preserve"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6D0188">
        <w:rPr>
          <w:rFonts w:ascii="Times New Roman" w:hAnsi="Times New Roman" w:cs="Times New Roman"/>
          <w:sz w:val="28"/>
          <w:szCs w:val="28"/>
        </w:rPr>
        <w:t>№</w:t>
      </w:r>
      <w:r w:rsidRPr="009A35B3">
        <w:rPr>
          <w:rFonts w:ascii="Times New Roman" w:hAnsi="Times New Roman" w:cs="Times New Roman"/>
          <w:sz w:val="28"/>
          <w:szCs w:val="28"/>
        </w:rPr>
        <w:t xml:space="preserve"> 138, пунктом 40.5 </w:t>
      </w:r>
      <w:r w:rsidR="00A754BA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9A35B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A754BA"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Pr="009A35B3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от 16.01.2012 N 6, </w:t>
      </w:r>
    </w:p>
    <w:p w:rsidR="006D0188" w:rsidRPr="00F96BCA" w:rsidRDefault="006D0188" w:rsidP="006D01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6BC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96BC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9A35B3" w:rsidRPr="009A35B3" w:rsidRDefault="006D0188" w:rsidP="006D01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A35B3" w:rsidRPr="006D0188" w:rsidRDefault="009A35B3" w:rsidP="00F96BCA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дрес места нахождения (жительства):_________________</w:t>
      </w:r>
      <w:r w:rsidR="006D0188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>____________</w:t>
      </w:r>
    </w:p>
    <w:p w:rsidR="006D0188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6D0188" w:rsidRPr="009A35B3">
        <w:rPr>
          <w:rFonts w:ascii="Times New Roman" w:hAnsi="Times New Roman" w:cs="Times New Roman"/>
          <w:sz w:val="28"/>
          <w:szCs w:val="28"/>
        </w:rPr>
        <w:t>населенными пунктами_____</w:t>
      </w:r>
      <w:r w:rsidR="006D0188">
        <w:rPr>
          <w:rFonts w:ascii="Times New Roman" w:hAnsi="Times New Roman" w:cs="Times New Roman"/>
          <w:sz w:val="28"/>
          <w:szCs w:val="28"/>
        </w:rPr>
        <w:t>______________</w:t>
      </w:r>
      <w:r w:rsidR="006D0188" w:rsidRPr="009A35B3">
        <w:rPr>
          <w:rFonts w:ascii="Times New Roman" w:hAnsi="Times New Roman" w:cs="Times New Roman"/>
          <w:sz w:val="28"/>
          <w:szCs w:val="28"/>
        </w:rPr>
        <w:t>_ сельсовета</w:t>
      </w: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lastRenderedPageBreak/>
        <w:t xml:space="preserve">(авиационных работ, парашютных прыжков, </w:t>
      </w:r>
      <w:r w:rsidR="00F96BCA" w:rsidRPr="00F96BCA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летов беспилотных летательных аппаратов, подъемов привязных аэростатов</w:t>
      </w:r>
      <w:r w:rsidRPr="00F96BCA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с </w:t>
      </w:r>
      <w:r w:rsidR="006D0188">
        <w:rPr>
          <w:rFonts w:ascii="Times New Roman" w:hAnsi="Times New Roman" w:cs="Times New Roman"/>
          <w:sz w:val="28"/>
          <w:szCs w:val="28"/>
        </w:rPr>
        <w:t xml:space="preserve"> ц</w:t>
      </w:r>
      <w:r w:rsidRPr="009A35B3">
        <w:rPr>
          <w:rFonts w:ascii="Times New Roman" w:hAnsi="Times New Roman" w:cs="Times New Roman"/>
          <w:sz w:val="28"/>
          <w:szCs w:val="28"/>
        </w:rPr>
        <w:t>елью:__________________________</w:t>
      </w:r>
      <w:bookmarkStart w:id="5" w:name="_GoBack"/>
      <w:bookmarkEnd w:id="5"/>
      <w:r w:rsidRPr="009A35B3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</w:t>
      </w:r>
      <w:r w:rsidRPr="009A35B3">
        <w:rPr>
          <w:rFonts w:ascii="Times New Roman" w:hAnsi="Times New Roman" w:cs="Times New Roman"/>
          <w:sz w:val="28"/>
          <w:szCs w:val="28"/>
        </w:rPr>
        <w:t>____</w:t>
      </w:r>
    </w:p>
    <w:p w:rsidR="009A35B3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A35B3" w:rsidRPr="006D0188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)</w:t>
      </w:r>
    </w:p>
    <w:p w:rsidR="009A35B3" w:rsidRPr="006D0188" w:rsidRDefault="009A35B3" w:rsidP="006D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</w:t>
      </w:r>
      <w:r w:rsidR="006D0188">
        <w:rPr>
          <w:rFonts w:ascii="Times New Roman" w:hAnsi="Times New Roman" w:cs="Times New Roman"/>
          <w:sz w:val="28"/>
          <w:szCs w:val="28"/>
        </w:rPr>
        <w:t>тельный) знак (и):</w:t>
      </w:r>
      <w:r w:rsidR="00F96BCA">
        <w:rPr>
          <w:rFonts w:ascii="Times New Roman" w:hAnsi="Times New Roman" w:cs="Times New Roman"/>
          <w:sz w:val="28"/>
          <w:szCs w:val="28"/>
        </w:rPr>
        <w:t>______</w:t>
      </w:r>
      <w:r w:rsidR="006D0188">
        <w:rPr>
          <w:rFonts w:ascii="Times New Roman" w:hAnsi="Times New Roman" w:cs="Times New Roman"/>
          <w:sz w:val="28"/>
          <w:szCs w:val="28"/>
        </w:rPr>
        <w:t>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D0188">
        <w:rPr>
          <w:rFonts w:ascii="Times New Roman" w:hAnsi="Times New Roman" w:cs="Times New Roman"/>
          <w:sz w:val="28"/>
          <w:szCs w:val="28"/>
        </w:rPr>
        <w:t>_________________</w:t>
      </w:r>
      <w:r w:rsidR="00F96BCA">
        <w:rPr>
          <w:rFonts w:ascii="Times New Roman" w:hAnsi="Times New Roman" w:cs="Times New Roman"/>
          <w:sz w:val="28"/>
          <w:szCs w:val="28"/>
        </w:rPr>
        <w:t>__</w:t>
      </w:r>
      <w:r w:rsidR="006D0188">
        <w:rPr>
          <w:rFonts w:ascii="Times New Roman" w:hAnsi="Times New Roman" w:cs="Times New Roman"/>
          <w:sz w:val="28"/>
          <w:szCs w:val="28"/>
        </w:rPr>
        <w:t>____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188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</w:t>
      </w:r>
      <w:r w:rsidR="006D0188">
        <w:rPr>
          <w:rFonts w:ascii="Times New Roman" w:hAnsi="Times New Roman" w:cs="Times New Roman"/>
          <w:sz w:val="28"/>
          <w:szCs w:val="28"/>
        </w:rPr>
        <w:t>ства:__________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="006D0188">
        <w:rPr>
          <w:rFonts w:ascii="Times New Roman" w:hAnsi="Times New Roman" w:cs="Times New Roman"/>
          <w:sz w:val="28"/>
          <w:szCs w:val="28"/>
        </w:rPr>
        <w:t>___________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__</w:t>
      </w:r>
      <w:r w:rsidRPr="009A35B3">
        <w:rPr>
          <w:rFonts w:ascii="Times New Roman" w:hAnsi="Times New Roman" w:cs="Times New Roman"/>
          <w:sz w:val="28"/>
          <w:szCs w:val="28"/>
        </w:rPr>
        <w:t>_____________</w:t>
      </w:r>
    </w:p>
    <w:p w:rsidR="009A35B3" w:rsidRPr="00F96BCA" w:rsidRDefault="009A35B3" w:rsidP="006D0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)</w:t>
      </w: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F96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6D0188">
        <w:rPr>
          <w:rFonts w:ascii="Times New Roman" w:hAnsi="Times New Roman" w:cs="Times New Roman"/>
          <w:sz w:val="28"/>
          <w:szCs w:val="28"/>
        </w:rPr>
        <w:t xml:space="preserve">населенными пунктами </w:t>
      </w:r>
      <w:r w:rsidR="000167EB">
        <w:rPr>
          <w:rFonts w:ascii="Times New Roman" w:hAnsi="Times New Roman" w:cs="Times New Roman"/>
          <w:sz w:val="28"/>
          <w:szCs w:val="28"/>
        </w:rPr>
        <w:t>Дмитриевского</w:t>
      </w:r>
      <w:r w:rsidR="006D01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167EB">
        <w:rPr>
          <w:rFonts w:ascii="Times New Roman" w:hAnsi="Times New Roman" w:cs="Times New Roman"/>
          <w:sz w:val="28"/>
          <w:szCs w:val="28"/>
        </w:rPr>
        <w:t>__________________</w:t>
      </w:r>
    </w:p>
    <w:p w:rsidR="009A35B3" w:rsidRDefault="009A35B3" w:rsidP="00F96BCA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0188">
        <w:rPr>
          <w:rFonts w:ascii="Times New Roman" w:hAnsi="Times New Roman" w:cs="Times New Roman"/>
          <w:sz w:val="24"/>
          <w:szCs w:val="24"/>
        </w:rPr>
        <w:t>дата (даты) и временной интервал проведения</w:t>
      </w:r>
      <w:r w:rsidR="006D0188">
        <w:rPr>
          <w:rFonts w:ascii="Times New Roman" w:hAnsi="Times New Roman" w:cs="Times New Roman"/>
          <w:sz w:val="24"/>
          <w:szCs w:val="24"/>
        </w:rPr>
        <w:t xml:space="preserve"> запрашиваемого вида деятельности</w:t>
      </w:r>
    </w:p>
    <w:p w:rsidR="00F96BCA" w:rsidRPr="006D0188" w:rsidRDefault="00F96BCA" w:rsidP="00F96BCA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35B3" w:rsidRPr="009A35B3" w:rsidRDefault="009A35B3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7EB" w:rsidRPr="009A35B3" w:rsidRDefault="006D0188" w:rsidP="006D0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A35B3" w:rsidRPr="009A35B3">
        <w:rPr>
          <w:rFonts w:ascii="Times New Roman" w:hAnsi="Times New Roman" w:cs="Times New Roman"/>
          <w:sz w:val="28"/>
          <w:szCs w:val="28"/>
        </w:rPr>
        <w:t>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</w:t>
      </w:r>
      <w:r w:rsidR="000167EB">
        <w:rPr>
          <w:rFonts w:ascii="Times New Roman" w:hAnsi="Times New Roman" w:cs="Times New Roman"/>
          <w:sz w:val="28"/>
          <w:szCs w:val="28"/>
        </w:rPr>
        <w:t>____Ф.И.О.</w:t>
      </w:r>
    </w:p>
    <w:p w:rsidR="009A35B3" w:rsidRPr="00F96BCA" w:rsidRDefault="009A35B3" w:rsidP="006D01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одпись)</w:t>
      </w: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6D0188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96BCA" w:rsidRPr="009A35B3" w:rsidRDefault="00F96BCA" w:rsidP="00F96BCA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услуги по выдаче разрешений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авиационных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бот, парашютных прыжков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</w:p>
    <w:p w:rsidR="00F96BCA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над населенными пунктами</w:t>
      </w:r>
    </w:p>
    <w:p w:rsidR="000167EB" w:rsidRDefault="000167EB" w:rsidP="000167EB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F96BCA" w:rsidRPr="009A35B3">
        <w:rPr>
          <w:rFonts w:ascii="Times New Roman" w:hAnsi="Times New Roman" w:cs="Times New Roman"/>
          <w:sz w:val="28"/>
          <w:szCs w:val="28"/>
        </w:rPr>
        <w:t xml:space="preserve">сельсовета, а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EB" w:rsidRDefault="000167EB" w:rsidP="000167EB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ки (взлет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е                                                                                                                                                                                                                </w:t>
      </w:r>
    </w:p>
    <w:p w:rsidR="000167EB" w:rsidRDefault="00F96BCA" w:rsidP="000167EB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167EB">
        <w:rPr>
          <w:rFonts w:ascii="Times New Roman" w:hAnsi="Times New Roman" w:cs="Times New Roman"/>
          <w:sz w:val="28"/>
          <w:szCs w:val="28"/>
        </w:rPr>
        <w:t xml:space="preserve"> Дмитриевского </w:t>
      </w:r>
      <w:r w:rsidRPr="009A35B3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0167EB" w:rsidRDefault="00F96BCA" w:rsidP="000167EB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лощадки,</w:t>
      </w:r>
      <w:r w:rsidR="000167EB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 xml:space="preserve">сведения о которых не </w:t>
      </w:r>
    </w:p>
    <w:p w:rsidR="00F96BCA" w:rsidRDefault="00F96BCA" w:rsidP="000167EB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опубликованы</w:t>
      </w:r>
      <w:proofErr w:type="gramEnd"/>
      <w:r w:rsidR="000167EB">
        <w:rPr>
          <w:rFonts w:ascii="Times New Roman" w:hAnsi="Times New Roman" w:cs="Times New Roman"/>
          <w:sz w:val="28"/>
          <w:szCs w:val="28"/>
        </w:rPr>
        <w:t xml:space="preserve"> </w:t>
      </w:r>
      <w:r w:rsidRPr="009A35B3">
        <w:rPr>
          <w:rFonts w:ascii="Times New Roman" w:hAnsi="Times New Roman" w:cs="Times New Roman"/>
          <w:sz w:val="28"/>
          <w:szCs w:val="28"/>
        </w:rPr>
        <w:t>в документах</w:t>
      </w:r>
    </w:p>
    <w:p w:rsidR="00F96BCA" w:rsidRPr="009A35B3" w:rsidRDefault="00F96BCA" w:rsidP="00F96BCA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9A35B3" w:rsidRPr="009A35B3" w:rsidRDefault="009A35B3" w:rsidP="009A35B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F96BCA" w:rsidP="009A3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письма администрации сельсовета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фамилия, имя, отчество физического лица)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6BCA" w:rsidRPr="00785AA3" w:rsidRDefault="00F96BCA" w:rsidP="00F96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AA3">
        <w:rPr>
          <w:rFonts w:ascii="Times New Roman" w:hAnsi="Times New Roman" w:cs="Times New Roman"/>
          <w:sz w:val="24"/>
          <w:szCs w:val="24"/>
        </w:rPr>
        <w:t>(адрес места нахождения / жительства)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телефон: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A35B3">
        <w:rPr>
          <w:rFonts w:ascii="Times New Roman" w:hAnsi="Times New Roman" w:cs="Times New Roman"/>
          <w:sz w:val="28"/>
          <w:szCs w:val="28"/>
        </w:rPr>
        <w:t>___________,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F96BCA" w:rsidRPr="009A35B3" w:rsidRDefault="00F96BCA" w:rsidP="00F96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 ___________________</w:t>
      </w:r>
      <w:r w:rsidRPr="009A35B3">
        <w:rPr>
          <w:rFonts w:ascii="Times New Roman" w:hAnsi="Times New Roman" w:cs="Times New Roman"/>
          <w:sz w:val="28"/>
          <w:szCs w:val="28"/>
        </w:rPr>
        <w:t>____</w:t>
      </w:r>
    </w:p>
    <w:p w:rsidR="00F96BCA" w:rsidRPr="009A35B3" w:rsidRDefault="00F96BCA" w:rsidP="00F96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BCA" w:rsidRDefault="00F96BCA" w:rsidP="009A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 в </w:t>
      </w:r>
      <w:r w:rsidR="009A35B3" w:rsidRPr="009A35B3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парашютных прыжков, демонстрационных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населенными пунктами______ сельсовета,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а также посадки (взлета) </w:t>
      </w:r>
      <w:proofErr w:type="gramStart"/>
      <w:r w:rsidRPr="009A35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расположенные 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границах ___ сельсовета площадки,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9A35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A35B3">
        <w:rPr>
          <w:rFonts w:ascii="Times New Roman" w:hAnsi="Times New Roman" w:cs="Times New Roman"/>
          <w:sz w:val="28"/>
          <w:szCs w:val="28"/>
        </w:rPr>
        <w:t xml:space="preserve"> о которых не опубликованы</w:t>
      </w:r>
    </w:p>
    <w:p w:rsidR="00F96BCA" w:rsidRDefault="00F96BCA" w:rsidP="00F96B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</w:p>
    <w:p w:rsidR="009A35B3" w:rsidRPr="009A35B3" w:rsidRDefault="009A35B3" w:rsidP="009A3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171" w:rsidRDefault="009A35B3" w:rsidP="00F96B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A754BA">
        <w:rPr>
          <w:rFonts w:ascii="Times New Roman" w:hAnsi="Times New Roman" w:cs="Times New Roman"/>
          <w:sz w:val="28"/>
          <w:szCs w:val="28"/>
        </w:rPr>
        <w:t>«</w:t>
      </w:r>
      <w:r w:rsidRPr="009A35B3">
        <w:rPr>
          <w:rFonts w:ascii="Times New Roman" w:hAnsi="Times New Roman" w:cs="Times New Roman"/>
          <w:sz w:val="28"/>
          <w:szCs w:val="28"/>
        </w:rPr>
        <w:t>___</w:t>
      </w:r>
      <w:r w:rsidR="00A754BA">
        <w:rPr>
          <w:rFonts w:ascii="Times New Roman" w:hAnsi="Times New Roman" w:cs="Times New Roman"/>
          <w:sz w:val="28"/>
          <w:szCs w:val="28"/>
        </w:rPr>
        <w:t>»</w:t>
      </w:r>
      <w:r w:rsidRPr="009A35B3">
        <w:rPr>
          <w:rFonts w:ascii="Times New Roman" w:hAnsi="Times New Roman" w:cs="Times New Roman"/>
          <w:sz w:val="28"/>
          <w:szCs w:val="28"/>
        </w:rPr>
        <w:t xml:space="preserve"> _______ 20 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96BCA">
        <w:rPr>
          <w:rFonts w:ascii="Times New Roman" w:hAnsi="Times New Roman" w:cs="Times New Roman"/>
          <w:sz w:val="28"/>
          <w:szCs w:val="28"/>
        </w:rPr>
        <w:t xml:space="preserve">______ сельсовета </w:t>
      </w:r>
      <w:r w:rsidRPr="009A35B3">
        <w:rPr>
          <w:rFonts w:ascii="Times New Roman" w:hAnsi="Times New Roman" w:cs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F96BCA">
        <w:rPr>
          <w:rFonts w:ascii="Times New Roman" w:hAnsi="Times New Roman" w:cs="Times New Roman"/>
          <w:sz w:val="28"/>
          <w:szCs w:val="28"/>
        </w:rPr>
        <w:t>№</w:t>
      </w:r>
      <w:r w:rsidRPr="009A35B3">
        <w:rPr>
          <w:rFonts w:ascii="Times New Roman" w:hAnsi="Times New Roman" w:cs="Times New Roman"/>
          <w:sz w:val="28"/>
          <w:szCs w:val="28"/>
        </w:rPr>
        <w:t xml:space="preserve"> 138, пунктом 40.5 </w:t>
      </w:r>
      <w:r w:rsidR="00A754BA">
        <w:rPr>
          <w:rFonts w:ascii="Times New Roman" w:hAnsi="Times New Roman" w:cs="Times New Roman"/>
          <w:sz w:val="28"/>
          <w:szCs w:val="28"/>
        </w:rPr>
        <w:t>Федеральных авиационных правил «</w:t>
      </w:r>
      <w:r w:rsidRPr="009A35B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</w:t>
      </w:r>
      <w:r w:rsidR="00A754B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9A35B3">
        <w:rPr>
          <w:rFonts w:ascii="Times New Roman" w:hAnsi="Times New Roman" w:cs="Times New Roman"/>
          <w:sz w:val="28"/>
          <w:szCs w:val="28"/>
        </w:rPr>
        <w:t xml:space="preserve">, утвержденных приказом Минтранса России от 16.01.2012 </w:t>
      </w:r>
      <w:r w:rsidR="00741171">
        <w:rPr>
          <w:rFonts w:ascii="Times New Roman" w:hAnsi="Times New Roman" w:cs="Times New Roman"/>
          <w:sz w:val="28"/>
          <w:szCs w:val="28"/>
        </w:rPr>
        <w:t xml:space="preserve">№ </w:t>
      </w:r>
      <w:r w:rsidRPr="009A35B3">
        <w:rPr>
          <w:rFonts w:ascii="Times New Roman" w:hAnsi="Times New Roman" w:cs="Times New Roman"/>
          <w:sz w:val="28"/>
          <w:szCs w:val="28"/>
        </w:rPr>
        <w:t xml:space="preserve">6, отказывает в выдаче </w:t>
      </w:r>
    </w:p>
    <w:p w:rsidR="009A35B3" w:rsidRPr="009A35B3" w:rsidRDefault="009A35B3" w:rsidP="0074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</w:t>
      </w:r>
      <w:r w:rsidRPr="009A35B3">
        <w:rPr>
          <w:rFonts w:ascii="Times New Roman" w:hAnsi="Times New Roman" w:cs="Times New Roman"/>
          <w:sz w:val="28"/>
          <w:szCs w:val="28"/>
        </w:rPr>
        <w:t>__________________</w:t>
      </w:r>
    </w:p>
    <w:p w:rsid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</w:t>
      </w:r>
      <w:r w:rsidR="00F96BCA">
        <w:rPr>
          <w:rFonts w:ascii="Times New Roman" w:hAnsi="Times New Roman" w:cs="Times New Roman"/>
          <w:sz w:val="24"/>
          <w:szCs w:val="24"/>
        </w:rPr>
        <w:t>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адрес места нахождения (жительства):________________________________</w:t>
      </w:r>
    </w:p>
    <w:p w:rsidR="00F96BCA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разрешения на выполнение </w:t>
      </w:r>
      <w:r w:rsidR="00F96BCA" w:rsidRPr="009A35B3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______ сельсовета, а также посадки (взлета) на расположенные в границах ___ сельсовета площадки, сведения о которых не опубликованы в документах аэронавигационной информации</w:t>
      </w:r>
      <w:r w:rsidR="00F96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>в связи с:__________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______________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ричины отказа)</w:t>
      </w:r>
    </w:p>
    <w:p w:rsidR="009A35B3" w:rsidRPr="009A35B3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BCA" w:rsidRDefault="009A35B3" w:rsidP="00F96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5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6B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35B3">
        <w:rPr>
          <w:rFonts w:ascii="Times New Roman" w:hAnsi="Times New Roman" w:cs="Times New Roman"/>
          <w:sz w:val="28"/>
          <w:szCs w:val="28"/>
        </w:rPr>
        <w:t>_________________________</w:t>
      </w:r>
      <w:r w:rsidR="00F96BCA">
        <w:rPr>
          <w:rFonts w:ascii="Times New Roman" w:hAnsi="Times New Roman" w:cs="Times New Roman"/>
          <w:sz w:val="28"/>
          <w:szCs w:val="28"/>
        </w:rPr>
        <w:t>____</w:t>
      </w:r>
      <w:r w:rsidRPr="009A35B3">
        <w:rPr>
          <w:rFonts w:ascii="Times New Roman" w:hAnsi="Times New Roman" w:cs="Times New Roman"/>
          <w:sz w:val="28"/>
          <w:szCs w:val="28"/>
        </w:rPr>
        <w:t xml:space="preserve">_______Ф.И.О. </w:t>
      </w:r>
    </w:p>
    <w:p w:rsidR="009A35B3" w:rsidRPr="00F96BCA" w:rsidRDefault="009A35B3" w:rsidP="00F96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BCA">
        <w:rPr>
          <w:rFonts w:ascii="Times New Roman" w:hAnsi="Times New Roman" w:cs="Times New Roman"/>
          <w:sz w:val="24"/>
          <w:szCs w:val="24"/>
        </w:rPr>
        <w:t>(подпись)</w:t>
      </w: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35B3" w:rsidRPr="009A35B3" w:rsidRDefault="009A35B3" w:rsidP="00F9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35B3" w:rsidRPr="009A35B3" w:rsidSect="00ED20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4DE2"/>
    <w:multiLevelType w:val="hybridMultilevel"/>
    <w:tmpl w:val="8BC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5A1"/>
    <w:rsid w:val="0000521B"/>
    <w:rsid w:val="000167EB"/>
    <w:rsid w:val="0004172B"/>
    <w:rsid w:val="00111E76"/>
    <w:rsid w:val="00162054"/>
    <w:rsid w:val="00171408"/>
    <w:rsid w:val="0027389F"/>
    <w:rsid w:val="003B05A1"/>
    <w:rsid w:val="003B0B2E"/>
    <w:rsid w:val="0040008B"/>
    <w:rsid w:val="004E6176"/>
    <w:rsid w:val="005956E7"/>
    <w:rsid w:val="0069247C"/>
    <w:rsid w:val="006B1104"/>
    <w:rsid w:val="006D0188"/>
    <w:rsid w:val="006E55F0"/>
    <w:rsid w:val="00741171"/>
    <w:rsid w:val="00785AA3"/>
    <w:rsid w:val="007B68FD"/>
    <w:rsid w:val="007C2237"/>
    <w:rsid w:val="008D0666"/>
    <w:rsid w:val="009A35B3"/>
    <w:rsid w:val="00A754BA"/>
    <w:rsid w:val="00A940D7"/>
    <w:rsid w:val="00AC39B9"/>
    <w:rsid w:val="00BC23D4"/>
    <w:rsid w:val="00CF7A2D"/>
    <w:rsid w:val="00D448F8"/>
    <w:rsid w:val="00DD7145"/>
    <w:rsid w:val="00E30C3E"/>
    <w:rsid w:val="00E65B86"/>
    <w:rsid w:val="00ED208A"/>
    <w:rsid w:val="00EF2274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A3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6E5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3D7051431E00BF2927095EDA3E7026A5F2C41A13BB2B25EA651A7006EA3546E7A18DC03A70140CF0D50E03FTA11H" TargetMode="External"/><Relationship Id="rId13" Type="http://schemas.openxmlformats.org/officeDocument/2006/relationships/hyperlink" Target="consultantplus://offline/ref=DE73D7051431E00BF2927095EDA3E7026A5F294EA03BB2B25EA651A7006EA3547C7A40D001A01A49CC1806B179F47748102491F4E16299D9TC1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7095EDA3E7026A5F2A47A63CB2B25EA651A7006EA3547C7A40D001A01F49C91806B179F47748102491F4E16299D9TC17H" TargetMode="External"/><Relationship Id="rId12" Type="http://schemas.openxmlformats.org/officeDocument/2006/relationships/hyperlink" Target="consultantplus://offline/ref=DE73D7051431E00BF2927095EDA3E7026A5F294EA03BB2B25EA651A7006EA3547C7A40D007A914149C5707ED3FA6644A152493F6FDT61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73D7051431E00BF2927095EDA3E7026A5F294EA03BB2B25EA651A7006EA3547C7A40D001A01A47CB1806B179F47748102491F4E16299D9TC1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73D7051431E00BF2927095EDA3E7026A5F2A47A63CB2B25EA651A7006EA3547C7A40D308A014149C5707ED3FA6644A152493F6FDT610H" TargetMode="External"/><Relationship Id="rId10" Type="http://schemas.openxmlformats.org/officeDocument/2006/relationships/hyperlink" Target="consultantplus://offline/ref=DE73D7051431E00BF2927095EDA3E7026A5F2C41A13BB2B25EA651A7006EA3546E7A18DC03A70140CF0D50E03FTA1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73D7051431E00BF2927095EDA3E7026A5F294EA03BB2B25EA651A7006EA3546E7A18DC03A70140CF0D50E03FTA11H" TargetMode="External"/><Relationship Id="rId14" Type="http://schemas.openxmlformats.org/officeDocument/2006/relationships/hyperlink" Target="consultantplus://offline/ref=353F971DA377D5FDE4E307248FCB35FE5AE26B8B95289ADF14F6E7F0DD3425DB90E9B0000B4D12AD845602DAA03BEEFD805D4DA0v3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6370-1171-4E24-8E0F-6FF731A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User</cp:lastModifiedBy>
  <cp:revision>13</cp:revision>
  <cp:lastPrinted>2020-03-23T04:57:00Z</cp:lastPrinted>
  <dcterms:created xsi:type="dcterms:W3CDTF">2020-02-27T07:53:00Z</dcterms:created>
  <dcterms:modified xsi:type="dcterms:W3CDTF">2020-03-23T04:57:00Z</dcterms:modified>
</cp:coreProperties>
</file>